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35" w:rsidRPr="00A271A0" w:rsidRDefault="00F70135" w:rsidP="00F70135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48676F89" wp14:editId="432EB36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79500" cy="1079500"/>
            <wp:effectExtent l="19050" t="0" r="6350" b="0"/>
            <wp:wrapNone/>
            <wp:docPr id="7" name="Picture 4" descr="C:\Users\R\Desktop\kru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\Desktop\krut_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135" w:rsidRPr="00A271A0" w:rsidRDefault="00F70135" w:rsidP="00F7013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70135" w:rsidRPr="00A271A0" w:rsidRDefault="00F70135" w:rsidP="00F7013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70135" w:rsidRPr="00F63E6B" w:rsidRDefault="00F70135" w:rsidP="00F70135">
      <w:pPr>
        <w:jc w:val="both"/>
        <w:rPr>
          <w:rFonts w:ascii="TH SarabunPSK" w:hAnsi="TH SarabunPSK" w:cs="TH SarabunPSK"/>
          <w:color w:val="000000"/>
          <w:sz w:val="2"/>
          <w:szCs w:val="2"/>
        </w:rPr>
      </w:pPr>
    </w:p>
    <w:p w:rsidR="00F70135" w:rsidRPr="00F63E6B" w:rsidRDefault="00F70135" w:rsidP="00F70135">
      <w:pPr>
        <w:jc w:val="both"/>
        <w:rPr>
          <w:rFonts w:ascii="TH SarabunPSK" w:hAnsi="TH SarabunPSK" w:cs="TH SarabunPSK"/>
          <w:color w:val="000000"/>
          <w:sz w:val="2"/>
          <w:szCs w:val="2"/>
        </w:rPr>
      </w:pPr>
    </w:p>
    <w:p w:rsidR="00F70135" w:rsidRPr="00A271A0" w:rsidRDefault="00F70135" w:rsidP="00F70135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proofErr w:type="spellStart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ศธ</w:t>
      </w:r>
      <w:proofErr w:type="spellEnd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๐๕๕๙</w:t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814F2"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="00647426"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="00DF5B22"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</w:t>
      </w:r>
      <w:proofErr w:type="spellStart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ยะลา</w:t>
      </w:r>
    </w:p>
    <w:p w:rsidR="00F70135" w:rsidRPr="00A271A0" w:rsidRDefault="00DF5B22" w:rsidP="00F70135">
      <w:pPr>
        <w:tabs>
          <w:tab w:val="left" w:pos="0"/>
        </w:tabs>
        <w:ind w:right="-61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0135" w:rsidRPr="00A271A0">
        <w:rPr>
          <w:rFonts w:ascii="TH SarabunPSK" w:hAnsi="TH SarabunPSK" w:cs="TH SarabunPSK"/>
          <w:color w:val="000000"/>
          <w:sz w:val="32"/>
          <w:szCs w:val="32"/>
          <w:cs/>
        </w:rPr>
        <w:t>อำเภอเมือง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ะลา </w:t>
      </w:r>
      <w:r w:rsidR="00F70135" w:rsidRPr="00A271A0">
        <w:rPr>
          <w:rFonts w:ascii="TH SarabunPSK" w:hAnsi="TH SarabunPSK" w:cs="TH SarabunPSK"/>
          <w:color w:val="000000"/>
          <w:sz w:val="32"/>
          <w:szCs w:val="32"/>
          <w:cs/>
        </w:rPr>
        <w:t>จังหวัดยะลา</w:t>
      </w:r>
      <w:r w:rsidR="00F70135" w:rsidRPr="00A27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70135" w:rsidRPr="00A271A0">
        <w:rPr>
          <w:rFonts w:ascii="TH SarabunPSK" w:hAnsi="TH SarabunPSK" w:cs="TH SarabunPSK"/>
          <w:color w:val="000000"/>
          <w:sz w:val="32"/>
          <w:szCs w:val="32"/>
          <w:cs/>
        </w:rPr>
        <w:t>๙๕๐๐๐</w:t>
      </w:r>
    </w:p>
    <w:p w:rsidR="00F70135" w:rsidRPr="00A271A0" w:rsidRDefault="00F70135" w:rsidP="00F70135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Pr="00A271A0" w:rsidRDefault="00E50286" w:rsidP="00F70135">
      <w:pPr>
        <w:ind w:firstLine="4820"/>
        <w:rPr>
          <w:rFonts w:ascii="TH SarabunPSK" w:hAnsi="TH SarabunPSK" w:cs="TH SarabunPSK"/>
          <w:color w:val="000000"/>
          <w:sz w:val="32"/>
          <w:szCs w:val="32"/>
        </w:rPr>
      </w:pPr>
      <w:r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ันยายน </w:t>
      </w:r>
      <w:r w:rsidR="00D814F2"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05BE"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>๒๕๖๐</w:t>
      </w:r>
    </w:p>
    <w:p w:rsidR="00F70135" w:rsidRPr="00A271A0" w:rsidRDefault="00F70135" w:rsidP="00F70135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Pr="00A271A0" w:rsidRDefault="00F70135" w:rsidP="00F70135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  <w:t>ขอ</w:t>
      </w:r>
      <w:r w:rsidR="00D34C9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อนุเคราะห์</w:t>
      </w:r>
      <w:r w:rsidR="00C7460C">
        <w:rPr>
          <w:rFonts w:ascii="TH SarabunPSK" w:hAnsi="TH SarabunPSK" w:cs="TH SarabunPSK" w:hint="cs"/>
          <w:color w:val="000000"/>
          <w:sz w:val="32"/>
          <w:szCs w:val="32"/>
          <w:cs/>
        </w:rPr>
        <w:t>เผยแพร่</w:t>
      </w:r>
      <w:r w:rsidR="00D814F2">
        <w:rPr>
          <w:rFonts w:ascii="TH SarabunPSK" w:hAnsi="TH SarabunPSK" w:cs="TH SarabunPSK" w:hint="cs"/>
          <w:color w:val="000000"/>
          <w:sz w:val="32"/>
          <w:szCs w:val="32"/>
          <w:cs/>
        </w:rPr>
        <w:t>ตำรา</w:t>
      </w:r>
    </w:p>
    <w:p w:rsidR="00F70135" w:rsidRPr="00A271A0" w:rsidRDefault="00F70135" w:rsidP="00F70135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Default="00F70135" w:rsidP="00F70135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507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</w:t>
      </w:r>
    </w:p>
    <w:p w:rsidR="0056269D" w:rsidRPr="0056269D" w:rsidRDefault="0056269D" w:rsidP="00F70135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7D6DDD" w:rsidRPr="00A271A0" w:rsidRDefault="003528D3" w:rsidP="00F7013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ำรา เรื่อง</w:t>
      </w:r>
      <w:r w:rsidR="006B05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507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05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8F1A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 เล่ม</w:t>
      </w:r>
    </w:p>
    <w:p w:rsidR="00F70135" w:rsidRPr="00A271A0" w:rsidRDefault="00F70135" w:rsidP="00F70135">
      <w:pPr>
        <w:ind w:firstLine="1418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Pr="00A271A0" w:rsidRDefault="008F351C" w:rsidP="001433C6">
      <w:pPr>
        <w:pStyle w:val="a3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271A0">
        <w:rPr>
          <w:rFonts w:ascii="TH SarabunPSK" w:hAnsi="TH SarabunPSK" w:cs="TH SarabunPSK"/>
          <w:sz w:val="32"/>
          <w:szCs w:val="32"/>
          <w:cs/>
        </w:rPr>
        <w:t>ด้วย</w:t>
      </w:r>
      <w:r w:rsidR="00185080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32507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85080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="003250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185080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32507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62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1CD" w:rsidRPr="008021CD">
        <w:rPr>
          <w:rFonts w:ascii="TH SarabunPSK" w:hAnsi="TH SarabunPSK" w:cs="TH SarabunPSK"/>
          <w:sz w:val="32"/>
          <w:szCs w:val="32"/>
          <w:cs/>
        </w:rPr>
        <w:t>คณะ</w:t>
      </w:r>
      <w:r w:rsidR="0032507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D5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C6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A07C6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A07C6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</w:t>
      </w:r>
      <w:r w:rsidR="002624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  <w:r w:rsidR="00A07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จะเผยแพร่</w:t>
      </w:r>
      <w:r w:rsidR="0018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รารายวิชา</w:t>
      </w:r>
      <w:r w:rsidR="0032507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18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05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ของท่าน</w:t>
      </w:r>
      <w:r w:rsidR="0018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ศึกษาค้นคว้า ของคณาจารย์ นิสิต นักศึกษ</w:t>
      </w:r>
      <w:r w:rsidR="003250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  <w:r w:rsidR="001850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สนใจ</w:t>
      </w:r>
    </w:p>
    <w:p w:rsidR="00F70135" w:rsidRPr="00A271A0" w:rsidRDefault="00F70135" w:rsidP="00F70135">
      <w:pPr>
        <w:ind w:firstLine="1418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Pr="00A271A0" w:rsidRDefault="007E58EC" w:rsidP="00F70135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นี้ เพื่อให้ตำรา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  <w:r w:rsidR="00AD511F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ทรัพยากรมนุษย์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กิด</w:t>
      </w:r>
      <w:r w:rsidR="00446EB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</w:t>
      </w:r>
      <w:r w:rsidR="00E6323C">
        <w:rPr>
          <w:rFonts w:ascii="TH SarabunPSK" w:hAnsi="TH SarabunPSK" w:cs="TH SarabunPSK" w:hint="cs"/>
          <w:color w:val="000000"/>
          <w:sz w:val="32"/>
          <w:szCs w:val="32"/>
          <w:cs/>
        </w:rPr>
        <w:t>สูงสุด มหาวิทยาลัย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>ราช</w:t>
      </w:r>
      <w:proofErr w:type="spellStart"/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>ภัฏ</w:t>
      </w:r>
      <w:proofErr w:type="spellEnd"/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ะลา </w:t>
      </w:r>
      <w:r w:rsidR="00446EBB"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 w:rsidR="00185080" w:rsidRPr="00A271A0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อนุเคราะห์ท่านพิจารณาเผยแพร่</w:t>
      </w:r>
      <w:r w:rsidR="00446EBB">
        <w:rPr>
          <w:rFonts w:ascii="TH SarabunPSK" w:hAnsi="TH SarabunPSK" w:cs="TH SarabunPSK" w:hint="cs"/>
          <w:color w:val="000000"/>
          <w:sz w:val="32"/>
          <w:szCs w:val="32"/>
          <w:cs/>
        </w:rPr>
        <w:t>ตำราดังกล่าว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ละเอียดปรากฏตามที่ส่งมาด้วย</w:t>
      </w:r>
    </w:p>
    <w:p w:rsidR="00F70135" w:rsidRPr="00A271A0" w:rsidRDefault="00F70135" w:rsidP="00F70135">
      <w:pPr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F70135" w:rsidRPr="00A271A0" w:rsidRDefault="00F70135" w:rsidP="00F70135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 w:rsidR="00185080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พิจารณาและขอขอบคุณมา ณ โอกาสนี้</w:t>
      </w:r>
    </w:p>
    <w:p w:rsidR="00F70135" w:rsidRPr="00A271A0" w:rsidRDefault="00F70135" w:rsidP="00F70135">
      <w:pPr>
        <w:ind w:firstLine="1418"/>
        <w:jc w:val="thaiDistribute"/>
        <w:rPr>
          <w:rFonts w:ascii="TH SarabunPSK" w:hAnsi="TH SarabunPSK" w:cs="TH SarabunPSK"/>
          <w:color w:val="000000"/>
          <w:szCs w:val="24"/>
        </w:rPr>
      </w:pPr>
    </w:p>
    <w:p w:rsidR="00F70135" w:rsidRPr="00A271A0" w:rsidRDefault="00F70135" w:rsidP="00F70135">
      <w:pPr>
        <w:spacing w:line="96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ขอแสดงความนับถือ</w:t>
      </w:r>
    </w:p>
    <w:p w:rsidR="00D32518" w:rsidRDefault="00F70135" w:rsidP="00D32518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40629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06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2507D" w:rsidRPr="0032507D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มบัติ  โยธาทิพย์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0629A" w:rsidRPr="00A271A0" w:rsidRDefault="00D32518" w:rsidP="00D3251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3250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629A" w:rsidRPr="0040629A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มหาวิทยาลัยราช</w:t>
      </w:r>
      <w:proofErr w:type="spellStart"/>
      <w:r w:rsidR="0040629A" w:rsidRPr="0040629A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="0040629A" w:rsidRPr="0040629A">
        <w:rPr>
          <w:rFonts w:ascii="TH SarabunPSK" w:hAnsi="TH SarabunPSK" w:cs="TH SarabunPSK"/>
          <w:color w:val="000000"/>
          <w:sz w:val="32"/>
          <w:szCs w:val="32"/>
          <w:cs/>
        </w:rPr>
        <w:t>ยะลา</w:t>
      </w:r>
    </w:p>
    <w:p w:rsidR="002120B0" w:rsidRPr="00A271A0" w:rsidRDefault="00F70135" w:rsidP="002120B0">
      <w:pPr>
        <w:pStyle w:val="a3"/>
        <w:rPr>
          <w:rFonts w:ascii="TH SarabunPSK" w:hAnsi="TH SarabunPSK" w:cs="TH SarabunPSK"/>
          <w:sz w:val="32"/>
          <w:szCs w:val="32"/>
        </w:rPr>
      </w:pPr>
      <w:r w:rsidRPr="00A271A0">
        <w:rPr>
          <w:rFonts w:ascii="TH SarabunPSK" w:hAnsi="TH SarabunPSK" w:cs="TH SarabunPSK"/>
          <w:cs/>
        </w:rPr>
        <w:t xml:space="preserve">                </w:t>
      </w:r>
      <w:r w:rsidRPr="00A271A0">
        <w:rPr>
          <w:rFonts w:ascii="TH SarabunPSK" w:hAnsi="TH SarabunPSK" w:cs="TH SarabunPSK"/>
          <w:cs/>
        </w:rPr>
        <w:tab/>
      </w:r>
      <w:r w:rsidRPr="00A271A0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2120B0" w:rsidRPr="00A271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20B0" w:rsidRPr="00A271A0" w:rsidRDefault="002120B0" w:rsidP="002120B0">
      <w:pPr>
        <w:pStyle w:val="a3"/>
        <w:rPr>
          <w:rFonts w:ascii="TH SarabunPSK" w:hAnsi="TH SarabunPSK" w:cs="TH SarabunPSK"/>
        </w:rPr>
      </w:pPr>
    </w:p>
    <w:p w:rsidR="002120B0" w:rsidRPr="00A271A0" w:rsidRDefault="002120B0" w:rsidP="002120B0">
      <w:pPr>
        <w:pStyle w:val="a3"/>
        <w:rPr>
          <w:rFonts w:ascii="TH SarabunPSK" w:hAnsi="TH SarabunPSK" w:cs="TH SarabunPSK"/>
        </w:rPr>
      </w:pPr>
    </w:p>
    <w:p w:rsidR="00501A0A" w:rsidRPr="0032507D" w:rsidRDefault="00EC7FF7" w:rsidP="00501A0A">
      <w:pPr>
        <w:rPr>
          <w:rFonts w:ascii="TH SarabunPSK" w:hAnsi="TH SarabunPSK" w:cs="TH SarabunPSK"/>
          <w:color w:val="FF0000"/>
          <w:sz w:val="32"/>
          <w:szCs w:val="32"/>
        </w:rPr>
      </w:pPr>
      <w:r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ส่งเสริมการทำผลงานวิชาการ</w:t>
      </w:r>
      <w:r w:rsidR="00501A0A" w:rsidRPr="0032507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01A0A" w:rsidRPr="00A271A0" w:rsidRDefault="00501A0A" w:rsidP="00501A0A">
      <w:pPr>
        <w:rPr>
          <w:rFonts w:ascii="TH SarabunPSK" w:hAnsi="TH SarabunPSK" w:cs="TH SarabunPSK"/>
          <w:color w:val="000000"/>
          <w:sz w:val="32"/>
          <w:szCs w:val="32"/>
        </w:rPr>
      </w:pPr>
      <w:r w:rsidRPr="0032507D">
        <w:rPr>
          <w:rFonts w:ascii="TH SarabunPSK" w:hAnsi="TH SarabunPSK" w:cs="TH SarabunPSK"/>
          <w:color w:val="FF0000"/>
          <w:sz w:val="32"/>
          <w:szCs w:val="32"/>
          <w:cs/>
        </w:rPr>
        <w:t>โทรศัพท์  ๐ ๗๓๒๙ ๙๖</w:t>
      </w:r>
      <w:r w:rsidR="000D12DA"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>๓๘ ต่อ ๑๖๗๐๐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70135" w:rsidRDefault="00F70135" w:rsidP="00F70135">
      <w:pPr>
        <w:contextualSpacing/>
        <w:jc w:val="center"/>
        <w:outlineLvl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9B0276" w:rsidRDefault="009B0276" w:rsidP="00D93951">
      <w:pPr>
        <w:contextualSpacing/>
        <w:outlineLvl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D93951" w:rsidRDefault="00D93951" w:rsidP="00B409B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922FC" w:rsidRDefault="004922FC" w:rsidP="0032507D">
      <w:pPr>
        <w:jc w:val="both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922FC" w:rsidRDefault="004922FC" w:rsidP="004922F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31B67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AC915" wp14:editId="00E0FCAE">
                <wp:simplePos x="0" y="0"/>
                <wp:positionH relativeFrom="column">
                  <wp:posOffset>2082165</wp:posOffset>
                </wp:positionH>
                <wp:positionV relativeFrom="paragraph">
                  <wp:posOffset>164466</wp:posOffset>
                </wp:positionV>
                <wp:extent cx="1329055" cy="571500"/>
                <wp:effectExtent l="0" t="0" r="23495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FC" w:rsidRPr="00E31B67" w:rsidRDefault="004922FC" w:rsidP="004922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4922FC" w:rsidRPr="00E31B67" w:rsidRDefault="004922FC" w:rsidP="004922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31B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3.95pt;margin-top:12.95pt;width:104.6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">
                <v:textbox>
                  <w:txbxContent>
                    <w:p w:rsidR="004922FC" w:rsidRPr="00E31B67" w:rsidRDefault="004922FC" w:rsidP="004922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4922FC" w:rsidRPr="00E31B67" w:rsidRDefault="004922FC" w:rsidP="004922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31B6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922FC" w:rsidRPr="00A271A0" w:rsidRDefault="004922FC" w:rsidP="004922F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922FC" w:rsidRPr="00A271A0" w:rsidRDefault="004922FC" w:rsidP="004922F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922FC" w:rsidRPr="00A271A0" w:rsidRDefault="004922FC" w:rsidP="004922F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922FC" w:rsidRPr="00F63E6B" w:rsidRDefault="004922FC" w:rsidP="004922FC">
      <w:pPr>
        <w:jc w:val="both"/>
        <w:rPr>
          <w:rFonts w:ascii="TH SarabunPSK" w:hAnsi="TH SarabunPSK" w:cs="TH SarabunPSK"/>
          <w:color w:val="000000"/>
          <w:sz w:val="2"/>
          <w:szCs w:val="2"/>
        </w:rPr>
      </w:pPr>
    </w:p>
    <w:p w:rsidR="004922FC" w:rsidRPr="00F63E6B" w:rsidRDefault="004922FC" w:rsidP="004922FC">
      <w:pPr>
        <w:jc w:val="both"/>
        <w:rPr>
          <w:rFonts w:ascii="TH SarabunPSK" w:hAnsi="TH SarabunPSK" w:cs="TH SarabunPSK"/>
          <w:color w:val="000000"/>
          <w:sz w:val="2"/>
          <w:szCs w:val="2"/>
        </w:rPr>
      </w:pPr>
    </w:p>
    <w:p w:rsidR="004922FC" w:rsidRPr="00A271A0" w:rsidRDefault="004922FC" w:rsidP="004922F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proofErr w:type="spellStart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ศธ</w:t>
      </w:r>
      <w:proofErr w:type="spellEnd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๐๕๕๙</w:t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>/</w:t>
      </w:r>
      <w:r w:rsidR="0060268B"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วิทยาลัยราช</w:t>
      </w:r>
      <w:proofErr w:type="spellStart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ยะลา</w:t>
      </w:r>
    </w:p>
    <w:p w:rsidR="004922FC" w:rsidRPr="00A271A0" w:rsidRDefault="004922FC" w:rsidP="004922FC">
      <w:pPr>
        <w:tabs>
          <w:tab w:val="left" w:pos="0"/>
        </w:tabs>
        <w:ind w:right="-61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  <w:t>อำเภอเมืองยะลา จังหวัดยะลา</w:t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๙๕๐๐๐</w:t>
      </w:r>
    </w:p>
    <w:p w:rsidR="004922FC" w:rsidRPr="00A271A0" w:rsidRDefault="004922FC" w:rsidP="004922FC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4922FC" w:rsidRPr="00A271A0" w:rsidRDefault="004922FC" w:rsidP="004922FC">
      <w:pPr>
        <w:ind w:firstLine="48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ยายน </w:t>
      </w:r>
      <w:r w:rsidR="006026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</w:p>
    <w:p w:rsidR="004922FC" w:rsidRPr="00A271A0" w:rsidRDefault="004922FC" w:rsidP="004922FC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32507D" w:rsidRPr="00A271A0" w:rsidRDefault="0032507D" w:rsidP="0032507D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อนุเคราะห์เผยแพร่ตำรา</w:t>
      </w:r>
    </w:p>
    <w:p w:rsidR="0032507D" w:rsidRPr="00A271A0" w:rsidRDefault="0032507D" w:rsidP="0032507D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32507D" w:rsidRDefault="0032507D" w:rsidP="0032507D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</w:t>
      </w:r>
    </w:p>
    <w:p w:rsidR="0032507D" w:rsidRPr="0056269D" w:rsidRDefault="0032507D" w:rsidP="0032507D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32507D" w:rsidRPr="00A271A0" w:rsidRDefault="0032507D" w:rsidP="0032507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ำรา เรื่อง ............................................. จำนวน  ๑ เล่ม</w:t>
      </w:r>
    </w:p>
    <w:p w:rsidR="0032507D" w:rsidRPr="00A271A0" w:rsidRDefault="0032507D" w:rsidP="0032507D">
      <w:pPr>
        <w:ind w:firstLine="1418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32507D" w:rsidRPr="00A271A0" w:rsidRDefault="0032507D" w:rsidP="0032507D">
      <w:pPr>
        <w:pStyle w:val="a3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271A0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................................ ตำแหน่ง ............................................................... สาขาวิชา...................... </w:t>
      </w:r>
      <w:r w:rsidRPr="008021CD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 มีความประสงค์จะเผยแพร่ตำรา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หน่วยงานของท่าน สำหรับศึกษาค้นคว้า ของคณาจารย์ นิสิต นักศึกษา และผู้สนใจ</w:t>
      </w:r>
    </w:p>
    <w:p w:rsidR="0032507D" w:rsidRPr="00A271A0" w:rsidRDefault="0032507D" w:rsidP="0032507D">
      <w:pPr>
        <w:ind w:firstLine="1418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32507D" w:rsidRPr="00A271A0" w:rsidRDefault="0032507D" w:rsidP="0032507D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นี้ เพื่อให้ตำรารายวิชาการจัดการทรัพยากรมนุษย์ เกิดประโยชน์สูงสุด มหาวิทยาลัยราช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ะลา จึง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อนุเคราะห์ท่านพิจารณาเผยแพร่ตำราดังกล่าว รายละเอียดปรากฏตามที่ส่งมาด้วย</w:t>
      </w:r>
    </w:p>
    <w:p w:rsidR="0032507D" w:rsidRPr="00A271A0" w:rsidRDefault="0032507D" w:rsidP="0032507D">
      <w:pPr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4922FC" w:rsidRPr="00A271A0" w:rsidRDefault="0032507D" w:rsidP="0032507D">
      <w:pPr>
        <w:ind w:firstLine="1418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พิจารณาและขอขอบคุณมา ณ โอกาสนี้</w:t>
      </w:r>
    </w:p>
    <w:p w:rsidR="004922FC" w:rsidRPr="00A271A0" w:rsidRDefault="004922FC" w:rsidP="004922FC">
      <w:pPr>
        <w:ind w:firstLine="1418"/>
        <w:jc w:val="thaiDistribute"/>
        <w:rPr>
          <w:rFonts w:ascii="TH SarabunPSK" w:hAnsi="TH SarabunPSK" w:cs="TH SarabunPSK"/>
          <w:color w:val="000000"/>
          <w:szCs w:val="24"/>
        </w:rPr>
      </w:pPr>
    </w:p>
    <w:p w:rsidR="004922FC" w:rsidRPr="00A271A0" w:rsidRDefault="004922FC" w:rsidP="004922FC">
      <w:pPr>
        <w:spacing w:line="96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A271A0">
        <w:rPr>
          <w:rFonts w:ascii="TH SarabunPSK" w:hAnsi="TH SarabunPSK" w:cs="TH SarabunPSK"/>
          <w:color w:val="000000"/>
          <w:sz w:val="32"/>
          <w:szCs w:val="32"/>
          <w:cs/>
        </w:rPr>
        <w:t>ขอแสดงความนับถือ</w:t>
      </w:r>
    </w:p>
    <w:p w:rsidR="0032507D" w:rsidRPr="0032507D" w:rsidRDefault="004922FC" w:rsidP="0032507D">
      <w:pPr>
        <w:rPr>
          <w:rFonts w:ascii="TH SarabunPSK" w:hAnsi="TH SarabunPSK" w:cs="TH SarabunPSK"/>
          <w:color w:val="000000"/>
          <w:sz w:val="32"/>
          <w:szCs w:val="32"/>
        </w:rPr>
      </w:pPr>
      <w:r w:rsidRPr="00A27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</w:r>
      <w:r w:rsidRPr="00A271A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507D" w:rsidRPr="0032507D">
        <w:rPr>
          <w:rFonts w:ascii="TH SarabunPSK" w:hAnsi="TH SarabunPSK" w:cs="TH SarabunPSK"/>
          <w:color w:val="000000"/>
          <w:sz w:val="32"/>
          <w:szCs w:val="32"/>
          <w:cs/>
        </w:rPr>
        <w:t>(ผู้ช่วยศาสตราจารย์ ดร.สมบัติ  โยธาทิพย์)</w:t>
      </w:r>
    </w:p>
    <w:p w:rsidR="004922FC" w:rsidRPr="00A271A0" w:rsidRDefault="0032507D" w:rsidP="0032507D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2507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อธิการบดีมหาวิทยาลัยราช</w:t>
      </w:r>
      <w:proofErr w:type="spellStart"/>
      <w:r w:rsidRPr="0032507D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Pr="0032507D">
        <w:rPr>
          <w:rFonts w:ascii="TH SarabunPSK" w:hAnsi="TH SarabunPSK" w:cs="TH SarabunPSK"/>
          <w:color w:val="000000"/>
          <w:sz w:val="32"/>
          <w:szCs w:val="32"/>
          <w:cs/>
        </w:rPr>
        <w:t>ยะลา</w:t>
      </w:r>
    </w:p>
    <w:p w:rsidR="004922FC" w:rsidRPr="00A271A0" w:rsidRDefault="004922FC" w:rsidP="004922FC">
      <w:pPr>
        <w:pStyle w:val="a3"/>
        <w:rPr>
          <w:rFonts w:ascii="TH SarabunPSK" w:hAnsi="TH SarabunPSK" w:cs="TH SarabunPSK"/>
          <w:sz w:val="32"/>
          <w:szCs w:val="32"/>
        </w:rPr>
      </w:pPr>
      <w:r w:rsidRPr="00A271A0">
        <w:rPr>
          <w:rFonts w:ascii="TH SarabunPSK" w:hAnsi="TH SarabunPSK" w:cs="TH SarabunPSK"/>
          <w:cs/>
        </w:rPr>
        <w:t xml:space="preserve">                </w:t>
      </w:r>
      <w:r w:rsidRPr="00A271A0">
        <w:rPr>
          <w:rFonts w:ascii="TH SarabunPSK" w:hAnsi="TH SarabunPSK" w:cs="TH SarabunPSK"/>
          <w:cs/>
        </w:rPr>
        <w:tab/>
      </w:r>
      <w:r w:rsidRPr="00A271A0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4922FC" w:rsidRPr="00A271A0" w:rsidRDefault="004922FC" w:rsidP="004922FC">
      <w:pPr>
        <w:pStyle w:val="a3"/>
        <w:rPr>
          <w:rFonts w:ascii="TH SarabunPSK" w:hAnsi="TH SarabunPSK" w:cs="TH SarabunPSK"/>
        </w:rPr>
      </w:pPr>
    </w:p>
    <w:p w:rsidR="004922FC" w:rsidRPr="00A271A0" w:rsidRDefault="004922FC" w:rsidP="004922FC">
      <w:pPr>
        <w:pStyle w:val="a3"/>
        <w:rPr>
          <w:rFonts w:ascii="TH SarabunPSK" w:hAnsi="TH SarabunPSK" w:cs="TH SarabunPSK"/>
        </w:rPr>
      </w:pPr>
    </w:p>
    <w:p w:rsidR="004922FC" w:rsidRPr="0032507D" w:rsidRDefault="004922FC" w:rsidP="004922FC">
      <w:pPr>
        <w:rPr>
          <w:rFonts w:ascii="TH SarabunPSK" w:hAnsi="TH SarabunPSK" w:cs="TH SarabunPSK"/>
          <w:color w:val="FF0000"/>
          <w:sz w:val="32"/>
          <w:szCs w:val="32"/>
        </w:rPr>
      </w:pPr>
      <w:r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ส่งเสริมการทำผลงานวิชาการ</w:t>
      </w:r>
      <w:r w:rsidRPr="0032507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922FC" w:rsidRPr="00A271A0" w:rsidRDefault="003D707D" w:rsidP="004922FC">
      <w:pPr>
        <w:rPr>
          <w:rFonts w:ascii="TH SarabunPSK" w:hAnsi="TH SarabunPSK" w:cs="TH SarabunPSK"/>
          <w:color w:val="000000"/>
          <w:sz w:val="32"/>
          <w:szCs w:val="32"/>
        </w:rPr>
      </w:pPr>
      <w:r w:rsidRPr="0032507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618E7" wp14:editId="3DF60F9D">
                <wp:simplePos x="0" y="0"/>
                <wp:positionH relativeFrom="column">
                  <wp:posOffset>3806190</wp:posOffset>
                </wp:positionH>
                <wp:positionV relativeFrom="paragraph">
                  <wp:posOffset>141606</wp:posOffset>
                </wp:positionV>
                <wp:extent cx="1609725" cy="7810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FC" w:rsidRPr="00E515E4" w:rsidRDefault="004922FC" w:rsidP="004922F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่าง/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:rsidR="004922FC" w:rsidRPr="00E515E4" w:rsidRDefault="004922FC" w:rsidP="004922F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มพ์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.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:rsidR="004922FC" w:rsidRPr="00E515E4" w:rsidRDefault="004922FC" w:rsidP="004922F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E515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515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4922FC" w:rsidRPr="00E515E4" w:rsidRDefault="004922FC" w:rsidP="004922FC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99.7pt;margin-top:11.15pt;width:126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+EJwIAAE4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">
                <v:textbox>
                  <w:txbxContent>
                    <w:p w:rsidR="004922FC" w:rsidRPr="00E515E4" w:rsidRDefault="004922FC" w:rsidP="004922F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515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่าง/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.....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.....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:rsidR="004922FC" w:rsidRPr="00E515E4" w:rsidRDefault="004922FC" w:rsidP="004922F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515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มพ์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/.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...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</w:p>
                    <w:p w:rsidR="004922FC" w:rsidRPr="00E515E4" w:rsidRDefault="004922FC" w:rsidP="004922F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15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E515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515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</w:p>
                    <w:p w:rsidR="004922FC" w:rsidRPr="00E515E4" w:rsidRDefault="004922FC" w:rsidP="004922FC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22FC" w:rsidRPr="0032507D">
        <w:rPr>
          <w:rFonts w:ascii="TH SarabunPSK" w:hAnsi="TH SarabunPSK" w:cs="TH SarabunPSK"/>
          <w:color w:val="FF0000"/>
          <w:sz w:val="32"/>
          <w:szCs w:val="32"/>
          <w:cs/>
        </w:rPr>
        <w:t>โทรศัพท์  ๐ ๗๓๒๙ ๙๖</w:t>
      </w:r>
      <w:r w:rsidR="004922FC" w:rsidRPr="0032507D">
        <w:rPr>
          <w:rFonts w:ascii="TH SarabunPSK" w:hAnsi="TH SarabunPSK" w:cs="TH SarabunPSK" w:hint="cs"/>
          <w:color w:val="FF0000"/>
          <w:sz w:val="32"/>
          <w:szCs w:val="32"/>
          <w:cs/>
        </w:rPr>
        <w:t>๓๘ ต่อ ๑๖๗๐๐</w:t>
      </w:r>
      <w:r w:rsidR="004922FC" w:rsidRPr="00A271A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922FC" w:rsidRDefault="004922FC" w:rsidP="004922FC">
      <w:pPr>
        <w:contextualSpacing/>
        <w:jc w:val="center"/>
        <w:outlineLvl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922FC" w:rsidRDefault="004922FC" w:rsidP="004922FC">
      <w:pPr>
        <w:contextualSpacing/>
        <w:jc w:val="center"/>
        <w:outlineLvl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4922FC" w:rsidRPr="00A271A0" w:rsidRDefault="004922FC">
      <w:pPr>
        <w:spacing w:line="96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sectPr w:rsidR="004922FC" w:rsidRPr="00A271A0" w:rsidSect="008F4BA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35"/>
    <w:rsid w:val="000112AD"/>
    <w:rsid w:val="00015232"/>
    <w:rsid w:val="00031644"/>
    <w:rsid w:val="00045792"/>
    <w:rsid w:val="00045ABD"/>
    <w:rsid w:val="0008161E"/>
    <w:rsid w:val="00085E7B"/>
    <w:rsid w:val="000A4E6A"/>
    <w:rsid w:val="000D12DA"/>
    <w:rsid w:val="000E5207"/>
    <w:rsid w:val="000E67FC"/>
    <w:rsid w:val="000E7A49"/>
    <w:rsid w:val="0011596D"/>
    <w:rsid w:val="001433C6"/>
    <w:rsid w:val="001661F6"/>
    <w:rsid w:val="00185080"/>
    <w:rsid w:val="00190E34"/>
    <w:rsid w:val="001A13D2"/>
    <w:rsid w:val="001B365C"/>
    <w:rsid w:val="001B4B8A"/>
    <w:rsid w:val="001E587E"/>
    <w:rsid w:val="00207DEB"/>
    <w:rsid w:val="002120B0"/>
    <w:rsid w:val="002225F0"/>
    <w:rsid w:val="00222848"/>
    <w:rsid w:val="0024274F"/>
    <w:rsid w:val="00251322"/>
    <w:rsid w:val="0026246C"/>
    <w:rsid w:val="00282EFF"/>
    <w:rsid w:val="00286D3F"/>
    <w:rsid w:val="002A0091"/>
    <w:rsid w:val="002A53A6"/>
    <w:rsid w:val="002D646A"/>
    <w:rsid w:val="0032125F"/>
    <w:rsid w:val="0032507D"/>
    <w:rsid w:val="003528D3"/>
    <w:rsid w:val="00356F47"/>
    <w:rsid w:val="00381AC9"/>
    <w:rsid w:val="003B12DC"/>
    <w:rsid w:val="003D707D"/>
    <w:rsid w:val="003F7184"/>
    <w:rsid w:val="004031F6"/>
    <w:rsid w:val="004040DD"/>
    <w:rsid w:val="0040629A"/>
    <w:rsid w:val="00422376"/>
    <w:rsid w:val="00446EBB"/>
    <w:rsid w:val="004536A3"/>
    <w:rsid w:val="00465679"/>
    <w:rsid w:val="00490D53"/>
    <w:rsid w:val="004922FC"/>
    <w:rsid w:val="004B422D"/>
    <w:rsid w:val="004D393E"/>
    <w:rsid w:val="004D6BD6"/>
    <w:rsid w:val="00501A0A"/>
    <w:rsid w:val="00514D62"/>
    <w:rsid w:val="00541B0C"/>
    <w:rsid w:val="0056269D"/>
    <w:rsid w:val="00592D11"/>
    <w:rsid w:val="005A321F"/>
    <w:rsid w:val="005A5CE6"/>
    <w:rsid w:val="005D17BB"/>
    <w:rsid w:val="005E3F11"/>
    <w:rsid w:val="0060268B"/>
    <w:rsid w:val="00615FBD"/>
    <w:rsid w:val="00647426"/>
    <w:rsid w:val="00665A33"/>
    <w:rsid w:val="00683C97"/>
    <w:rsid w:val="006845F2"/>
    <w:rsid w:val="00692DDE"/>
    <w:rsid w:val="006B05BE"/>
    <w:rsid w:val="006C3CE8"/>
    <w:rsid w:val="006D1661"/>
    <w:rsid w:val="006F0A27"/>
    <w:rsid w:val="006F3230"/>
    <w:rsid w:val="006F627C"/>
    <w:rsid w:val="007213B1"/>
    <w:rsid w:val="00727BFD"/>
    <w:rsid w:val="00752E81"/>
    <w:rsid w:val="00766B5A"/>
    <w:rsid w:val="00783A89"/>
    <w:rsid w:val="00793A59"/>
    <w:rsid w:val="00797B05"/>
    <w:rsid w:val="007C235F"/>
    <w:rsid w:val="007C7257"/>
    <w:rsid w:val="007D10C2"/>
    <w:rsid w:val="007D6DDD"/>
    <w:rsid w:val="007E58EC"/>
    <w:rsid w:val="008021CD"/>
    <w:rsid w:val="00814BF3"/>
    <w:rsid w:val="008310A1"/>
    <w:rsid w:val="008432D2"/>
    <w:rsid w:val="008541A3"/>
    <w:rsid w:val="008A60B7"/>
    <w:rsid w:val="008B2CEA"/>
    <w:rsid w:val="008F1A61"/>
    <w:rsid w:val="008F351C"/>
    <w:rsid w:val="008F52F5"/>
    <w:rsid w:val="008F6BDF"/>
    <w:rsid w:val="0090402C"/>
    <w:rsid w:val="009222B4"/>
    <w:rsid w:val="00931567"/>
    <w:rsid w:val="009614F4"/>
    <w:rsid w:val="009A5F63"/>
    <w:rsid w:val="009B0276"/>
    <w:rsid w:val="009C6AD3"/>
    <w:rsid w:val="009F4F70"/>
    <w:rsid w:val="00A01340"/>
    <w:rsid w:val="00A07A9E"/>
    <w:rsid w:val="00A07C64"/>
    <w:rsid w:val="00A104FF"/>
    <w:rsid w:val="00A10A2E"/>
    <w:rsid w:val="00A11468"/>
    <w:rsid w:val="00A271A0"/>
    <w:rsid w:val="00A37933"/>
    <w:rsid w:val="00A41A40"/>
    <w:rsid w:val="00A53C60"/>
    <w:rsid w:val="00A54E49"/>
    <w:rsid w:val="00A87244"/>
    <w:rsid w:val="00AC1DD7"/>
    <w:rsid w:val="00AC6785"/>
    <w:rsid w:val="00AD511F"/>
    <w:rsid w:val="00AF1A47"/>
    <w:rsid w:val="00B2282E"/>
    <w:rsid w:val="00B320D6"/>
    <w:rsid w:val="00B409B0"/>
    <w:rsid w:val="00B531C6"/>
    <w:rsid w:val="00B61B56"/>
    <w:rsid w:val="00B90D02"/>
    <w:rsid w:val="00BC27A7"/>
    <w:rsid w:val="00BF0BAF"/>
    <w:rsid w:val="00C138BA"/>
    <w:rsid w:val="00C204CC"/>
    <w:rsid w:val="00C5020C"/>
    <w:rsid w:val="00C730CE"/>
    <w:rsid w:val="00C7460C"/>
    <w:rsid w:val="00CD5EEF"/>
    <w:rsid w:val="00CE0CA7"/>
    <w:rsid w:val="00CE5573"/>
    <w:rsid w:val="00D32518"/>
    <w:rsid w:val="00D32A2A"/>
    <w:rsid w:val="00D33B17"/>
    <w:rsid w:val="00D34C9E"/>
    <w:rsid w:val="00D42BD6"/>
    <w:rsid w:val="00D6608F"/>
    <w:rsid w:val="00D814F2"/>
    <w:rsid w:val="00D93951"/>
    <w:rsid w:val="00DA7430"/>
    <w:rsid w:val="00DB602F"/>
    <w:rsid w:val="00DC3EBC"/>
    <w:rsid w:val="00DF5B22"/>
    <w:rsid w:val="00DF5C23"/>
    <w:rsid w:val="00E31B67"/>
    <w:rsid w:val="00E50286"/>
    <w:rsid w:val="00E560D3"/>
    <w:rsid w:val="00E6323C"/>
    <w:rsid w:val="00E76014"/>
    <w:rsid w:val="00E83CB7"/>
    <w:rsid w:val="00E86879"/>
    <w:rsid w:val="00EC7FF7"/>
    <w:rsid w:val="00ED00B8"/>
    <w:rsid w:val="00EE6FE5"/>
    <w:rsid w:val="00F003EA"/>
    <w:rsid w:val="00F1433D"/>
    <w:rsid w:val="00F377BB"/>
    <w:rsid w:val="00F63E6B"/>
    <w:rsid w:val="00F70135"/>
    <w:rsid w:val="00F90605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0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F5C2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5C2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7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0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F5C2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5C2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A1D-5F46-45CC-B8DF-29051288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3</cp:revision>
  <cp:lastPrinted>2017-09-26T05:17:00Z</cp:lastPrinted>
  <dcterms:created xsi:type="dcterms:W3CDTF">2017-10-04T02:36:00Z</dcterms:created>
  <dcterms:modified xsi:type="dcterms:W3CDTF">2017-10-04T02:40:00Z</dcterms:modified>
</cp:coreProperties>
</file>